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CE4BDE" w:rsidRDefault="00D307D9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CE4BDE">
        <w:rPr>
          <w:b/>
        </w:rPr>
        <w:t xml:space="preserve">PROJETO DE </w:t>
      </w:r>
      <w:r w:rsidR="0080502B" w:rsidRPr="00CE4BDE">
        <w:rPr>
          <w:b/>
        </w:rPr>
        <w:t xml:space="preserve">LEI MUNICIPAL </w:t>
      </w:r>
      <w:r w:rsidR="001D3A93" w:rsidRPr="00CE4BDE">
        <w:rPr>
          <w:b/>
        </w:rPr>
        <w:t>N. º</w:t>
      </w:r>
      <w:r w:rsidR="007B5327" w:rsidRPr="00CE4BDE">
        <w:rPr>
          <w:b/>
        </w:rPr>
        <w:t xml:space="preserve"> </w:t>
      </w:r>
      <w:r w:rsidR="006342EC" w:rsidRPr="00CE4BDE">
        <w:rPr>
          <w:b/>
        </w:rPr>
        <w:t>0</w:t>
      </w:r>
      <w:r w:rsidR="002D7C88">
        <w:rPr>
          <w:b/>
        </w:rPr>
        <w:t>3</w:t>
      </w:r>
      <w:r w:rsidR="00296A31">
        <w:rPr>
          <w:b/>
        </w:rPr>
        <w:t>4</w:t>
      </w:r>
      <w:r w:rsidR="0080502B" w:rsidRPr="00CE4BDE">
        <w:rPr>
          <w:b/>
        </w:rPr>
        <w:t xml:space="preserve"> DE </w:t>
      </w:r>
      <w:r w:rsidR="00296A31">
        <w:rPr>
          <w:b/>
        </w:rPr>
        <w:t>26</w:t>
      </w:r>
      <w:r w:rsidR="00C82FF7">
        <w:rPr>
          <w:b/>
        </w:rPr>
        <w:t xml:space="preserve"> </w:t>
      </w:r>
      <w:r w:rsidR="0090698C" w:rsidRPr="00CE4BDE">
        <w:rPr>
          <w:b/>
        </w:rPr>
        <w:t>DE JULHO</w:t>
      </w:r>
      <w:r w:rsidR="00A91394" w:rsidRPr="00CE4BDE">
        <w:rPr>
          <w:b/>
        </w:rPr>
        <w:t xml:space="preserve"> </w:t>
      </w:r>
      <w:r w:rsidR="0080502B" w:rsidRPr="00CE4BDE">
        <w:rPr>
          <w:b/>
        </w:rPr>
        <w:t>DE 201</w:t>
      </w:r>
      <w:r w:rsidR="002F027C" w:rsidRPr="00CE4BDE">
        <w:rPr>
          <w:b/>
        </w:rPr>
        <w:t>7</w:t>
      </w:r>
      <w:r w:rsidR="0080502B" w:rsidRPr="00CE4BDE">
        <w:rPr>
          <w:b/>
        </w:rPr>
        <w:t>.</w:t>
      </w:r>
    </w:p>
    <w:p w:rsidR="00320096" w:rsidRPr="00CE4BDE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4F5BA7" w:rsidRPr="00CE4BDE" w:rsidRDefault="004F5BA7" w:rsidP="004F5BA7">
      <w:pPr>
        <w:ind w:left="4536"/>
        <w:jc w:val="both"/>
        <w:rPr>
          <w:b/>
        </w:rPr>
      </w:pPr>
    </w:p>
    <w:p w:rsidR="008335C3" w:rsidRPr="009E3FA0" w:rsidRDefault="00296A31" w:rsidP="004F5BA7">
      <w:pPr>
        <w:ind w:left="4536"/>
        <w:jc w:val="both"/>
        <w:rPr>
          <w:b/>
        </w:rPr>
      </w:pPr>
      <w:r w:rsidRPr="009E3FA0">
        <w:rPr>
          <w:b/>
        </w:rPr>
        <w:t xml:space="preserve">Autoriza o Poder Executivo a reconhecer a existência de dívida com </w:t>
      </w:r>
      <w:r w:rsidR="0055268D" w:rsidRPr="009E3FA0">
        <w:rPr>
          <w:b/>
        </w:rPr>
        <w:t xml:space="preserve">a empresa </w:t>
      </w:r>
      <w:r w:rsidR="00212726">
        <w:rPr>
          <w:b/>
        </w:rPr>
        <w:t>Stericycle Gestão Ambiental Ltda</w:t>
      </w:r>
      <w:r w:rsidR="0055268D" w:rsidRPr="009E3FA0">
        <w:rPr>
          <w:b/>
        </w:rPr>
        <w:t xml:space="preserve"> referente à prestação de serviço de coleta, transporte e destinação final de resíduos hospitalares e ambulatoriais produzidos na cidade de Dilermando de Aguiar</w:t>
      </w:r>
      <w:r w:rsidRPr="009E3FA0">
        <w:rPr>
          <w:b/>
        </w:rPr>
        <w:t>.</w:t>
      </w:r>
    </w:p>
    <w:p w:rsidR="00296A31" w:rsidRDefault="00296A31" w:rsidP="004F5BA7">
      <w:pPr>
        <w:ind w:left="4536"/>
        <w:jc w:val="both"/>
        <w:rPr>
          <w:b/>
          <w:sz w:val="24"/>
          <w:szCs w:val="24"/>
        </w:rPr>
      </w:pPr>
    </w:p>
    <w:p w:rsidR="00296A31" w:rsidRPr="008335C3" w:rsidRDefault="00296A31" w:rsidP="004F5BA7">
      <w:pPr>
        <w:ind w:left="4536"/>
        <w:jc w:val="both"/>
        <w:rPr>
          <w:b/>
          <w:sz w:val="24"/>
          <w:szCs w:val="24"/>
        </w:rPr>
      </w:pPr>
    </w:p>
    <w:p w:rsidR="00744D34" w:rsidRPr="00CE4BDE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CE4BDE">
        <w:rPr>
          <w:b/>
          <w:sz w:val="24"/>
          <w:szCs w:val="24"/>
        </w:rPr>
        <w:t>LEI:</w:t>
      </w:r>
    </w:p>
    <w:p w:rsidR="00CF6EC7" w:rsidRPr="00CE4BDE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55268D" w:rsidRDefault="0055268D" w:rsidP="00FB6C0F">
      <w:pPr>
        <w:spacing w:line="360" w:lineRule="auto"/>
        <w:ind w:firstLine="709"/>
        <w:jc w:val="both"/>
        <w:rPr>
          <w:sz w:val="24"/>
          <w:szCs w:val="24"/>
        </w:rPr>
      </w:pPr>
      <w:r w:rsidRPr="0055268D">
        <w:rPr>
          <w:sz w:val="24"/>
          <w:szCs w:val="24"/>
        </w:rPr>
        <w:t>Art. 1º Fica o Poder Executivo autorizado a reconhecer a existência de dívida no valor de R$</w:t>
      </w:r>
      <w:r w:rsidRPr="0055268D">
        <w:t xml:space="preserve"> </w:t>
      </w:r>
      <w:r w:rsidRPr="0055268D">
        <w:rPr>
          <w:sz w:val="24"/>
          <w:szCs w:val="24"/>
        </w:rPr>
        <w:t>18.645,26 (</w:t>
      </w:r>
      <w:r>
        <w:rPr>
          <w:sz w:val="24"/>
          <w:szCs w:val="24"/>
        </w:rPr>
        <w:t>dezoito mil seiscentos e quarenta e cinco reais e vinte e seis centavos</w:t>
      </w:r>
      <w:r w:rsidRPr="0055268D">
        <w:rPr>
          <w:sz w:val="24"/>
          <w:szCs w:val="24"/>
        </w:rPr>
        <w:t xml:space="preserve">) com </w:t>
      </w:r>
      <w:r>
        <w:rPr>
          <w:sz w:val="24"/>
          <w:szCs w:val="24"/>
        </w:rPr>
        <w:t xml:space="preserve">a empresa </w:t>
      </w:r>
      <w:r w:rsidR="00212726" w:rsidRPr="00212726">
        <w:rPr>
          <w:sz w:val="24"/>
          <w:szCs w:val="24"/>
        </w:rPr>
        <w:t>Stericycle Gestão Ambiental Ltda</w:t>
      </w:r>
      <w:r>
        <w:rPr>
          <w:sz w:val="24"/>
          <w:szCs w:val="24"/>
        </w:rPr>
        <w:t xml:space="preserve">, CNPJ </w:t>
      </w:r>
      <w:r w:rsidRPr="0055268D">
        <w:rPr>
          <w:sz w:val="24"/>
          <w:szCs w:val="24"/>
        </w:rPr>
        <w:t xml:space="preserve">01.568.077/0007-10, na qualidade </w:t>
      </w:r>
      <w:r>
        <w:rPr>
          <w:sz w:val="24"/>
          <w:szCs w:val="24"/>
        </w:rPr>
        <w:t>prestadora dos serviços</w:t>
      </w:r>
      <w:r w:rsidRPr="0055268D">
        <w:rPr>
          <w:sz w:val="24"/>
          <w:szCs w:val="24"/>
        </w:rPr>
        <w:t xml:space="preserve">, celebrando com </w:t>
      </w:r>
      <w:r>
        <w:rPr>
          <w:sz w:val="24"/>
          <w:szCs w:val="24"/>
        </w:rPr>
        <w:t>Acordo</w:t>
      </w:r>
      <w:r w:rsidRPr="0055268D">
        <w:rPr>
          <w:sz w:val="24"/>
          <w:szCs w:val="24"/>
        </w:rPr>
        <w:t xml:space="preserve"> de Confissão Dívida</w:t>
      </w:r>
      <w:r w:rsidR="00F306E9">
        <w:rPr>
          <w:sz w:val="24"/>
          <w:szCs w:val="24"/>
        </w:rPr>
        <w:t>.</w:t>
      </w:r>
    </w:p>
    <w:p w:rsidR="00212726" w:rsidRDefault="00212726" w:rsidP="002127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- </w:t>
      </w:r>
      <w:r w:rsidRPr="0055268D">
        <w:rPr>
          <w:sz w:val="24"/>
          <w:szCs w:val="24"/>
        </w:rPr>
        <w:t xml:space="preserve">O débito mencionado no </w:t>
      </w:r>
      <w:r w:rsidR="00F5532F">
        <w:rPr>
          <w:sz w:val="24"/>
          <w:szCs w:val="24"/>
        </w:rPr>
        <w:t>caput</w:t>
      </w:r>
      <w:r>
        <w:rPr>
          <w:sz w:val="24"/>
          <w:szCs w:val="24"/>
        </w:rPr>
        <w:t xml:space="preserve"> </w:t>
      </w:r>
      <w:r w:rsidR="00F5532F">
        <w:rPr>
          <w:sz w:val="24"/>
          <w:szCs w:val="24"/>
        </w:rPr>
        <w:t>é</w:t>
      </w:r>
      <w:r>
        <w:rPr>
          <w:sz w:val="24"/>
          <w:szCs w:val="24"/>
        </w:rPr>
        <w:t xml:space="preserve"> decorrente da Tomada de Preços n° 010/2012 e contrato n° 006/2013</w:t>
      </w:r>
      <w:r w:rsidRPr="0055268D">
        <w:rPr>
          <w:sz w:val="24"/>
          <w:szCs w:val="24"/>
        </w:rPr>
        <w:t xml:space="preserve">. </w:t>
      </w:r>
    </w:p>
    <w:p w:rsidR="00F306E9" w:rsidRDefault="00F306E9" w:rsidP="00FB6C0F">
      <w:pPr>
        <w:spacing w:line="360" w:lineRule="auto"/>
        <w:ind w:firstLine="709"/>
        <w:jc w:val="both"/>
        <w:rPr>
          <w:sz w:val="24"/>
          <w:szCs w:val="24"/>
        </w:rPr>
      </w:pPr>
    </w:p>
    <w:p w:rsidR="00F306E9" w:rsidRDefault="00F306E9" w:rsidP="00FB6C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°</w:t>
      </w:r>
      <w:r w:rsidR="0055268D" w:rsidRPr="0055268D">
        <w:rPr>
          <w:sz w:val="24"/>
          <w:szCs w:val="24"/>
        </w:rPr>
        <w:t xml:space="preserve"> </w:t>
      </w:r>
      <w:r w:rsidR="00450E5C">
        <w:rPr>
          <w:sz w:val="24"/>
          <w:szCs w:val="24"/>
        </w:rPr>
        <w:t>O o</w:t>
      </w:r>
      <w:r w:rsidR="0055268D" w:rsidRPr="0055268D">
        <w:rPr>
          <w:sz w:val="24"/>
          <w:szCs w:val="24"/>
        </w:rPr>
        <w:t xml:space="preserve">bjeto da presente confissão de dívida, corresponde a serviços de </w:t>
      </w:r>
      <w:r w:rsidRPr="0055268D">
        <w:rPr>
          <w:sz w:val="24"/>
          <w:szCs w:val="24"/>
        </w:rPr>
        <w:t>coleta, transporte e destinação final de resíduos hosp</w:t>
      </w:r>
      <w:r w:rsidR="00450E5C">
        <w:rPr>
          <w:sz w:val="24"/>
          <w:szCs w:val="24"/>
        </w:rPr>
        <w:t xml:space="preserve">italares e </w:t>
      </w:r>
      <w:r w:rsidRPr="0055268D">
        <w:rPr>
          <w:sz w:val="24"/>
          <w:szCs w:val="24"/>
        </w:rPr>
        <w:t>ambulatoriais produzidos na cidade de Dilermando de Aguiar</w:t>
      </w:r>
      <w:r w:rsidR="00D71190">
        <w:rPr>
          <w:sz w:val="24"/>
          <w:szCs w:val="24"/>
        </w:rPr>
        <w:t xml:space="preserve">, nos exercícios de 2014, 2015 e 2016, </w:t>
      </w:r>
      <w:r w:rsidR="0055268D" w:rsidRPr="0055268D">
        <w:rPr>
          <w:sz w:val="24"/>
          <w:szCs w:val="24"/>
        </w:rPr>
        <w:t xml:space="preserve">prestados pela </w:t>
      </w:r>
      <w:r>
        <w:rPr>
          <w:sz w:val="24"/>
          <w:szCs w:val="24"/>
        </w:rPr>
        <w:t xml:space="preserve">empresa </w:t>
      </w:r>
      <w:r w:rsidR="00212726">
        <w:rPr>
          <w:sz w:val="24"/>
          <w:szCs w:val="24"/>
        </w:rPr>
        <w:t>citada no artigo 1°</w:t>
      </w:r>
      <w:r>
        <w:rPr>
          <w:sz w:val="24"/>
          <w:szCs w:val="24"/>
        </w:rPr>
        <w:t>.</w:t>
      </w:r>
    </w:p>
    <w:p w:rsidR="00F306E9" w:rsidRDefault="00F306E9" w:rsidP="00FB6C0F">
      <w:pPr>
        <w:spacing w:line="360" w:lineRule="auto"/>
        <w:ind w:firstLine="709"/>
        <w:jc w:val="both"/>
        <w:rPr>
          <w:sz w:val="24"/>
          <w:szCs w:val="24"/>
        </w:rPr>
      </w:pPr>
    </w:p>
    <w:p w:rsidR="0055268D" w:rsidRDefault="00F5532F" w:rsidP="00F306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F306E9">
        <w:rPr>
          <w:sz w:val="24"/>
          <w:szCs w:val="24"/>
        </w:rPr>
        <w:t>°</w:t>
      </w:r>
      <w:r w:rsidR="00F306E9" w:rsidRPr="0055268D">
        <w:rPr>
          <w:sz w:val="24"/>
          <w:szCs w:val="24"/>
        </w:rPr>
        <w:t xml:space="preserve"> </w:t>
      </w:r>
      <w:r w:rsidR="001D3A93">
        <w:rPr>
          <w:sz w:val="24"/>
          <w:szCs w:val="24"/>
        </w:rPr>
        <w:t>O valor da dívida</w:t>
      </w:r>
      <w:r w:rsidR="0055268D" w:rsidRPr="0055268D">
        <w:rPr>
          <w:sz w:val="24"/>
          <w:szCs w:val="24"/>
        </w:rPr>
        <w:t xml:space="preserve"> confessada será </w:t>
      </w:r>
      <w:r w:rsidR="00E53805" w:rsidRPr="0055268D">
        <w:rPr>
          <w:sz w:val="24"/>
          <w:szCs w:val="24"/>
        </w:rPr>
        <w:t>pago</w:t>
      </w:r>
      <w:r w:rsidR="0055268D" w:rsidRPr="0055268D">
        <w:rPr>
          <w:sz w:val="24"/>
          <w:szCs w:val="24"/>
        </w:rPr>
        <w:t xml:space="preserve"> </w:t>
      </w:r>
      <w:r w:rsidR="00F306E9">
        <w:rPr>
          <w:sz w:val="24"/>
          <w:szCs w:val="24"/>
        </w:rPr>
        <w:t>à vista, mediante Acordo de Confissão de Dívida</w:t>
      </w:r>
      <w:r w:rsidR="00F306E9" w:rsidRPr="0055268D">
        <w:rPr>
          <w:sz w:val="24"/>
          <w:szCs w:val="24"/>
        </w:rPr>
        <w:t xml:space="preserve"> </w:t>
      </w:r>
      <w:r w:rsidR="00D71190">
        <w:rPr>
          <w:sz w:val="24"/>
          <w:szCs w:val="24"/>
        </w:rPr>
        <w:t>firmado</w:t>
      </w:r>
      <w:r w:rsidR="00F306E9" w:rsidRPr="0055268D">
        <w:rPr>
          <w:sz w:val="24"/>
          <w:szCs w:val="24"/>
        </w:rPr>
        <w:t xml:space="preserve"> entre </w:t>
      </w:r>
      <w:r w:rsidR="00D71190">
        <w:rPr>
          <w:sz w:val="24"/>
          <w:szCs w:val="24"/>
        </w:rPr>
        <w:t>as partes</w:t>
      </w:r>
      <w:r w:rsidR="00F306E9">
        <w:rPr>
          <w:sz w:val="24"/>
          <w:szCs w:val="24"/>
        </w:rPr>
        <w:t xml:space="preserve">, através da dotação orçamentária </w:t>
      </w:r>
      <w:r w:rsidR="00F306E9" w:rsidRPr="00F306E9">
        <w:rPr>
          <w:sz w:val="24"/>
          <w:szCs w:val="24"/>
        </w:rPr>
        <w:t>03.001.04.122.0006.0001.02010.3.3.9.0.92</w:t>
      </w:r>
      <w:r w:rsidR="00F306E9" w:rsidRPr="0055268D">
        <w:rPr>
          <w:sz w:val="24"/>
          <w:szCs w:val="24"/>
        </w:rPr>
        <w:t>.</w:t>
      </w:r>
    </w:p>
    <w:p w:rsidR="001D3A93" w:rsidRDefault="001D3A93" w:rsidP="00F306E9">
      <w:pPr>
        <w:spacing w:line="360" w:lineRule="auto"/>
        <w:ind w:firstLine="709"/>
        <w:jc w:val="both"/>
        <w:rPr>
          <w:sz w:val="24"/>
          <w:szCs w:val="24"/>
        </w:rPr>
      </w:pPr>
    </w:p>
    <w:p w:rsidR="0055268D" w:rsidRDefault="00F5532F" w:rsidP="00FB6C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="001D3A93">
        <w:rPr>
          <w:sz w:val="24"/>
          <w:szCs w:val="24"/>
        </w:rPr>
        <w:t>°</w:t>
      </w:r>
      <w:r w:rsidR="0055268D" w:rsidRPr="0055268D">
        <w:rPr>
          <w:sz w:val="24"/>
          <w:szCs w:val="24"/>
        </w:rPr>
        <w:t xml:space="preserve"> - O </w:t>
      </w:r>
      <w:r w:rsidR="00F306E9">
        <w:rPr>
          <w:sz w:val="24"/>
          <w:szCs w:val="24"/>
        </w:rPr>
        <w:t>Acordo de Confissão de Dívida</w:t>
      </w:r>
      <w:r w:rsidR="00F306E9" w:rsidRPr="0055268D">
        <w:rPr>
          <w:sz w:val="24"/>
          <w:szCs w:val="24"/>
        </w:rPr>
        <w:t xml:space="preserve"> </w:t>
      </w:r>
      <w:r w:rsidR="0055268D" w:rsidRPr="0055268D">
        <w:rPr>
          <w:sz w:val="24"/>
          <w:szCs w:val="24"/>
        </w:rPr>
        <w:t xml:space="preserve">conterá todos </w:t>
      </w:r>
      <w:r>
        <w:rPr>
          <w:sz w:val="24"/>
          <w:szCs w:val="24"/>
        </w:rPr>
        <w:t>a discriminação d</w:t>
      </w:r>
      <w:r w:rsidR="0055268D" w:rsidRPr="0055268D">
        <w:rPr>
          <w:sz w:val="24"/>
          <w:szCs w:val="24"/>
        </w:rPr>
        <w:t xml:space="preserve">os valores calculados, de forma a </w:t>
      </w:r>
      <w:r w:rsidR="00D71190">
        <w:rPr>
          <w:sz w:val="24"/>
          <w:szCs w:val="24"/>
        </w:rPr>
        <w:t>evidenciar</w:t>
      </w:r>
      <w:r>
        <w:rPr>
          <w:sz w:val="24"/>
          <w:szCs w:val="24"/>
        </w:rPr>
        <w:t xml:space="preserve"> o processo administrativ</w:t>
      </w:r>
      <w:r w:rsidR="00D71190">
        <w:rPr>
          <w:sz w:val="24"/>
          <w:szCs w:val="24"/>
        </w:rPr>
        <w:t>o próprio, as responsabilidades e</w:t>
      </w:r>
      <w:r>
        <w:rPr>
          <w:sz w:val="24"/>
          <w:szCs w:val="24"/>
        </w:rPr>
        <w:t xml:space="preserve"> a</w:t>
      </w:r>
      <w:r w:rsidR="0055268D" w:rsidRPr="0055268D">
        <w:rPr>
          <w:sz w:val="24"/>
          <w:szCs w:val="24"/>
        </w:rPr>
        <w:t xml:space="preserve"> origem </w:t>
      </w:r>
      <w:r w:rsidR="00D71190">
        <w:rPr>
          <w:sz w:val="24"/>
          <w:szCs w:val="24"/>
        </w:rPr>
        <w:t>dos</w:t>
      </w:r>
      <w:r w:rsidR="0055268D" w:rsidRPr="0055268D">
        <w:rPr>
          <w:sz w:val="24"/>
          <w:szCs w:val="24"/>
        </w:rPr>
        <w:t xml:space="preserve"> débito</w:t>
      </w:r>
      <w:r w:rsidR="00D71190">
        <w:rPr>
          <w:sz w:val="24"/>
          <w:szCs w:val="24"/>
        </w:rPr>
        <w:t>s</w:t>
      </w:r>
      <w:r w:rsidR="00F306E9">
        <w:rPr>
          <w:sz w:val="24"/>
          <w:szCs w:val="24"/>
        </w:rPr>
        <w:t>.</w:t>
      </w:r>
      <w:r w:rsidR="0055268D" w:rsidRPr="0055268D">
        <w:rPr>
          <w:sz w:val="24"/>
          <w:szCs w:val="24"/>
        </w:rPr>
        <w:t xml:space="preserve"> </w:t>
      </w:r>
    </w:p>
    <w:p w:rsidR="0055268D" w:rsidRDefault="0055268D" w:rsidP="00FB6C0F">
      <w:pPr>
        <w:spacing w:line="360" w:lineRule="auto"/>
        <w:ind w:firstLine="709"/>
        <w:jc w:val="both"/>
        <w:rPr>
          <w:sz w:val="24"/>
          <w:szCs w:val="24"/>
        </w:rPr>
      </w:pPr>
    </w:p>
    <w:p w:rsidR="0055268D" w:rsidRDefault="00F5532F" w:rsidP="00FB6C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="0055268D" w:rsidRPr="0055268D">
        <w:rPr>
          <w:sz w:val="24"/>
          <w:szCs w:val="24"/>
        </w:rPr>
        <w:t xml:space="preserve">º O Poder Executivo regulamentará a presente Lei, no que couber. </w:t>
      </w:r>
    </w:p>
    <w:p w:rsidR="0055268D" w:rsidRDefault="0055268D" w:rsidP="00FB6C0F">
      <w:pPr>
        <w:spacing w:line="360" w:lineRule="auto"/>
        <w:ind w:firstLine="709"/>
        <w:jc w:val="both"/>
        <w:rPr>
          <w:sz w:val="24"/>
          <w:szCs w:val="24"/>
        </w:rPr>
      </w:pPr>
    </w:p>
    <w:p w:rsidR="008335C3" w:rsidRDefault="008335C3" w:rsidP="00FB6C0F">
      <w:pPr>
        <w:spacing w:line="360" w:lineRule="auto"/>
        <w:ind w:firstLine="709"/>
        <w:jc w:val="both"/>
        <w:rPr>
          <w:sz w:val="24"/>
          <w:szCs w:val="24"/>
        </w:rPr>
      </w:pPr>
      <w:r w:rsidRPr="008335C3">
        <w:rPr>
          <w:sz w:val="24"/>
          <w:szCs w:val="24"/>
        </w:rPr>
        <w:t xml:space="preserve">Art. </w:t>
      </w:r>
      <w:r w:rsidR="00F5532F">
        <w:rPr>
          <w:sz w:val="24"/>
          <w:szCs w:val="24"/>
        </w:rPr>
        <w:t>6</w:t>
      </w:r>
      <w:r w:rsidRPr="008335C3">
        <w:rPr>
          <w:sz w:val="24"/>
          <w:szCs w:val="24"/>
        </w:rPr>
        <w:t>º. A presente Lei entra em vigor na data de sua publicação.</w:t>
      </w:r>
    </w:p>
    <w:p w:rsidR="008335C3" w:rsidRPr="00FB6C0F" w:rsidRDefault="008335C3" w:rsidP="00FB6C0F">
      <w:pPr>
        <w:spacing w:line="360" w:lineRule="auto"/>
        <w:ind w:firstLine="709"/>
        <w:jc w:val="both"/>
        <w:rPr>
          <w:sz w:val="24"/>
          <w:szCs w:val="24"/>
        </w:rPr>
      </w:pPr>
    </w:p>
    <w:p w:rsidR="00744D34" w:rsidRPr="00CE4BDE" w:rsidRDefault="00744D34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CE4BDE">
        <w:rPr>
          <w:sz w:val="24"/>
          <w:szCs w:val="24"/>
        </w:rPr>
        <w:lastRenderedPageBreak/>
        <w:t xml:space="preserve">Gabinete do </w:t>
      </w:r>
      <w:r w:rsidR="00751FFB" w:rsidRPr="00CE4BDE">
        <w:rPr>
          <w:sz w:val="24"/>
          <w:szCs w:val="24"/>
        </w:rPr>
        <w:t>Pr</w:t>
      </w:r>
      <w:r w:rsidRPr="00CE4BDE">
        <w:rPr>
          <w:sz w:val="24"/>
          <w:szCs w:val="24"/>
        </w:rPr>
        <w:t xml:space="preserve">efeito Municipal, </w:t>
      </w:r>
      <w:r w:rsidR="00274FCB" w:rsidRPr="00CE4BDE">
        <w:rPr>
          <w:sz w:val="24"/>
          <w:szCs w:val="24"/>
        </w:rPr>
        <w:t xml:space="preserve">Dilermando de Aguiar, </w:t>
      </w:r>
      <w:r w:rsidR="00784848" w:rsidRPr="00CE4BDE">
        <w:rPr>
          <w:sz w:val="24"/>
          <w:szCs w:val="24"/>
        </w:rPr>
        <w:t>ao</w:t>
      </w:r>
      <w:r w:rsidR="002F027C" w:rsidRPr="00CE4BDE">
        <w:rPr>
          <w:sz w:val="24"/>
          <w:szCs w:val="24"/>
        </w:rPr>
        <w:t xml:space="preserve"> </w:t>
      </w:r>
      <w:r w:rsidR="00723DAE">
        <w:rPr>
          <w:sz w:val="24"/>
          <w:szCs w:val="24"/>
        </w:rPr>
        <w:t>2</w:t>
      </w:r>
      <w:r w:rsidR="001D3A93">
        <w:rPr>
          <w:sz w:val="24"/>
          <w:szCs w:val="24"/>
        </w:rPr>
        <w:t xml:space="preserve">6 </w:t>
      </w:r>
      <w:r w:rsidR="0004220B" w:rsidRPr="00CE4BDE">
        <w:rPr>
          <w:sz w:val="24"/>
          <w:szCs w:val="24"/>
        </w:rPr>
        <w:t>(</w:t>
      </w:r>
      <w:r w:rsidR="00723DAE">
        <w:rPr>
          <w:sz w:val="24"/>
          <w:szCs w:val="24"/>
        </w:rPr>
        <w:t>vinte</w:t>
      </w:r>
      <w:r w:rsidR="00280FF6">
        <w:rPr>
          <w:sz w:val="24"/>
          <w:szCs w:val="24"/>
        </w:rPr>
        <w:t xml:space="preserve"> e cinco</w:t>
      </w:r>
      <w:r w:rsidR="0004220B" w:rsidRPr="00CE4BDE">
        <w:rPr>
          <w:sz w:val="24"/>
          <w:szCs w:val="24"/>
        </w:rPr>
        <w:t>)</w:t>
      </w:r>
      <w:r w:rsidR="002F027C" w:rsidRPr="00CE4BDE">
        <w:rPr>
          <w:sz w:val="24"/>
          <w:szCs w:val="24"/>
        </w:rPr>
        <w:t xml:space="preserve"> </w:t>
      </w:r>
      <w:r w:rsidR="00751FFB" w:rsidRPr="00CE4BDE">
        <w:rPr>
          <w:sz w:val="24"/>
          <w:szCs w:val="24"/>
        </w:rPr>
        <w:t>dia</w:t>
      </w:r>
      <w:r w:rsidR="002A5224" w:rsidRPr="00CE4BDE">
        <w:rPr>
          <w:sz w:val="24"/>
          <w:szCs w:val="24"/>
        </w:rPr>
        <w:t>s</w:t>
      </w:r>
      <w:r w:rsidR="00490FA2" w:rsidRPr="00CE4BDE">
        <w:rPr>
          <w:sz w:val="24"/>
          <w:szCs w:val="24"/>
        </w:rPr>
        <w:t xml:space="preserve"> do mês de </w:t>
      </w:r>
      <w:r w:rsidR="00A6744B" w:rsidRPr="00CE4BDE">
        <w:rPr>
          <w:sz w:val="24"/>
          <w:szCs w:val="24"/>
        </w:rPr>
        <w:t>jul</w:t>
      </w:r>
      <w:r w:rsidR="0004220B" w:rsidRPr="00CE4BDE">
        <w:rPr>
          <w:sz w:val="24"/>
          <w:szCs w:val="24"/>
        </w:rPr>
        <w:t>ho</w:t>
      </w:r>
      <w:r w:rsidR="00490FA2" w:rsidRPr="00CE4BDE">
        <w:rPr>
          <w:sz w:val="24"/>
          <w:szCs w:val="24"/>
        </w:rPr>
        <w:t xml:space="preserve"> </w:t>
      </w:r>
      <w:r w:rsidR="0080502B" w:rsidRPr="00CE4BDE">
        <w:rPr>
          <w:sz w:val="24"/>
          <w:szCs w:val="24"/>
        </w:rPr>
        <w:t>do ano</w:t>
      </w:r>
      <w:r w:rsidRPr="00CE4BDE">
        <w:rPr>
          <w:sz w:val="24"/>
          <w:szCs w:val="24"/>
        </w:rPr>
        <w:t xml:space="preserve"> de 201</w:t>
      </w:r>
      <w:r w:rsidR="002F027C" w:rsidRPr="00CE4BDE">
        <w:rPr>
          <w:sz w:val="24"/>
          <w:szCs w:val="24"/>
        </w:rPr>
        <w:t>7</w:t>
      </w:r>
      <w:r w:rsidRPr="00CE4BDE">
        <w:rPr>
          <w:sz w:val="24"/>
          <w:szCs w:val="24"/>
        </w:rPr>
        <w:t>.</w:t>
      </w:r>
    </w:p>
    <w:p w:rsidR="00C06576" w:rsidRDefault="00C06576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1D3A93" w:rsidRDefault="001D3A93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1D3A93" w:rsidRPr="00CE4BDE" w:rsidRDefault="001D3A93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6A53DB" w:rsidRPr="00CE4BDE" w:rsidRDefault="006A53DB" w:rsidP="00320096">
      <w:pPr>
        <w:jc w:val="both"/>
        <w:rPr>
          <w:sz w:val="24"/>
          <w:szCs w:val="24"/>
        </w:rPr>
      </w:pPr>
      <w:r w:rsidRPr="00CE4BDE">
        <w:rPr>
          <w:sz w:val="24"/>
          <w:szCs w:val="24"/>
        </w:rPr>
        <w:t xml:space="preserve">Registre-se e Publique-se.        </w:t>
      </w:r>
    </w:p>
    <w:p w:rsidR="000C2E9B" w:rsidRDefault="006A53DB" w:rsidP="00C06576">
      <w:pPr>
        <w:jc w:val="both"/>
        <w:rPr>
          <w:bCs/>
          <w:sz w:val="24"/>
          <w:szCs w:val="24"/>
        </w:rPr>
      </w:pPr>
      <w:r w:rsidRPr="00CE4BDE">
        <w:rPr>
          <w:sz w:val="24"/>
          <w:szCs w:val="24"/>
        </w:rPr>
        <w:t xml:space="preserve">                        </w:t>
      </w:r>
      <w:r w:rsidR="00784848" w:rsidRPr="00CE4BDE">
        <w:rPr>
          <w:sz w:val="24"/>
          <w:szCs w:val="24"/>
        </w:rPr>
        <w:t xml:space="preserve">           </w:t>
      </w:r>
      <w:r w:rsidRPr="00CE4BDE">
        <w:rPr>
          <w:sz w:val="24"/>
          <w:szCs w:val="24"/>
        </w:rPr>
        <w:t xml:space="preserve">  </w:t>
      </w:r>
      <w:r w:rsidR="00744D34" w:rsidRPr="00CE4BDE">
        <w:rPr>
          <w:bCs/>
          <w:sz w:val="24"/>
          <w:szCs w:val="24"/>
        </w:rPr>
        <w:t xml:space="preserve">  </w:t>
      </w:r>
    </w:p>
    <w:p w:rsidR="001D3A93" w:rsidRDefault="001D3A93" w:rsidP="00C06576">
      <w:pPr>
        <w:jc w:val="both"/>
        <w:rPr>
          <w:bCs/>
          <w:sz w:val="24"/>
          <w:szCs w:val="24"/>
        </w:rPr>
      </w:pPr>
    </w:p>
    <w:p w:rsidR="001D3A93" w:rsidRPr="00CE4BDE" w:rsidRDefault="001D3A93" w:rsidP="00C06576">
      <w:pPr>
        <w:jc w:val="both"/>
        <w:rPr>
          <w:bCs/>
          <w:sz w:val="24"/>
          <w:szCs w:val="24"/>
        </w:rPr>
      </w:pPr>
    </w:p>
    <w:p w:rsidR="009E3FA0" w:rsidRPr="00CE4BDE" w:rsidRDefault="009E3FA0" w:rsidP="009E3FA0">
      <w:pPr>
        <w:rPr>
          <w:bCs/>
          <w:sz w:val="24"/>
          <w:szCs w:val="24"/>
        </w:rPr>
      </w:pPr>
      <w:r w:rsidRPr="00CE4BDE">
        <w:rPr>
          <w:bCs/>
          <w:sz w:val="24"/>
          <w:szCs w:val="24"/>
        </w:rPr>
        <w:t>Anderson de Lima Pulhese</w:t>
      </w:r>
    </w:p>
    <w:p w:rsidR="009E3FA0" w:rsidRPr="00CE4BDE" w:rsidRDefault="009E3FA0" w:rsidP="009E3FA0">
      <w:pPr>
        <w:rPr>
          <w:bCs/>
          <w:sz w:val="24"/>
          <w:szCs w:val="24"/>
        </w:rPr>
      </w:pPr>
      <w:r w:rsidRPr="00CE4BDE">
        <w:rPr>
          <w:bCs/>
          <w:sz w:val="24"/>
          <w:szCs w:val="24"/>
        </w:rPr>
        <w:t>Secretário da Administração e Fazenda.</w:t>
      </w:r>
    </w:p>
    <w:p w:rsidR="002854FB" w:rsidRPr="00CE4BDE" w:rsidRDefault="002854FB" w:rsidP="009E3FA0">
      <w:pPr>
        <w:rPr>
          <w:bCs/>
          <w:sz w:val="24"/>
          <w:szCs w:val="24"/>
        </w:rPr>
      </w:pPr>
    </w:p>
    <w:p w:rsidR="00A6744B" w:rsidRPr="00CE4BDE" w:rsidRDefault="00A6744B" w:rsidP="00320096">
      <w:pPr>
        <w:jc w:val="both"/>
        <w:rPr>
          <w:bCs/>
          <w:sz w:val="24"/>
          <w:szCs w:val="24"/>
        </w:rPr>
      </w:pPr>
    </w:p>
    <w:p w:rsidR="00A6744B" w:rsidRDefault="00A6744B" w:rsidP="00320096">
      <w:pPr>
        <w:jc w:val="both"/>
        <w:rPr>
          <w:bCs/>
          <w:sz w:val="24"/>
          <w:szCs w:val="24"/>
        </w:rPr>
      </w:pPr>
    </w:p>
    <w:p w:rsidR="001D3A93" w:rsidRDefault="001D3A93" w:rsidP="00320096">
      <w:pPr>
        <w:jc w:val="both"/>
        <w:rPr>
          <w:bCs/>
          <w:sz w:val="24"/>
          <w:szCs w:val="24"/>
        </w:rPr>
      </w:pPr>
    </w:p>
    <w:p w:rsidR="001D3A93" w:rsidRDefault="001D3A93" w:rsidP="00320096">
      <w:pPr>
        <w:jc w:val="both"/>
        <w:rPr>
          <w:bCs/>
          <w:sz w:val="24"/>
          <w:szCs w:val="24"/>
        </w:rPr>
      </w:pPr>
    </w:p>
    <w:p w:rsidR="001D3A93" w:rsidRPr="00CE4BDE" w:rsidRDefault="001D3A93" w:rsidP="00320096">
      <w:pPr>
        <w:jc w:val="both"/>
        <w:rPr>
          <w:bCs/>
          <w:sz w:val="24"/>
          <w:szCs w:val="24"/>
        </w:rPr>
      </w:pPr>
    </w:p>
    <w:p w:rsidR="002854FB" w:rsidRPr="00CE4BDE" w:rsidRDefault="002854FB" w:rsidP="00320096">
      <w:pPr>
        <w:jc w:val="both"/>
        <w:rPr>
          <w:bCs/>
          <w:sz w:val="24"/>
          <w:szCs w:val="24"/>
        </w:rPr>
      </w:pPr>
    </w:p>
    <w:p w:rsidR="00C06576" w:rsidRPr="00CE4BDE" w:rsidRDefault="00C06576" w:rsidP="00A6744B">
      <w:pPr>
        <w:jc w:val="center"/>
        <w:rPr>
          <w:sz w:val="24"/>
          <w:szCs w:val="24"/>
        </w:rPr>
      </w:pPr>
      <w:r w:rsidRPr="00CE4BDE">
        <w:rPr>
          <w:bCs/>
          <w:sz w:val="24"/>
          <w:szCs w:val="24"/>
        </w:rPr>
        <w:t>José Claiton Sauzem Ilha</w:t>
      </w:r>
    </w:p>
    <w:p w:rsidR="002854FB" w:rsidRDefault="00C06576" w:rsidP="00520467">
      <w:pPr>
        <w:jc w:val="center"/>
        <w:rPr>
          <w:sz w:val="24"/>
          <w:szCs w:val="24"/>
        </w:rPr>
      </w:pPr>
      <w:r w:rsidRPr="00CE4BDE">
        <w:rPr>
          <w:sz w:val="24"/>
          <w:szCs w:val="24"/>
        </w:rPr>
        <w:t>Prefeito Municipal</w:t>
      </w: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F5532F" w:rsidRDefault="00F5532F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F5532F" w:rsidRDefault="00F5532F" w:rsidP="00520467">
      <w:pPr>
        <w:jc w:val="center"/>
        <w:rPr>
          <w:sz w:val="24"/>
          <w:szCs w:val="24"/>
        </w:rPr>
      </w:pPr>
    </w:p>
    <w:p w:rsidR="001D3A93" w:rsidRDefault="001D3A93" w:rsidP="00520467">
      <w:pPr>
        <w:jc w:val="center"/>
        <w:rPr>
          <w:sz w:val="24"/>
          <w:szCs w:val="24"/>
        </w:rPr>
      </w:pPr>
    </w:p>
    <w:p w:rsidR="00C30AF3" w:rsidRDefault="00C30AF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E4BDE">
        <w:rPr>
          <w:b/>
          <w:bCs/>
          <w:sz w:val="28"/>
          <w:szCs w:val="28"/>
          <w:u w:val="single"/>
        </w:rPr>
        <w:lastRenderedPageBreak/>
        <w:t>Mensagem Justificativa</w:t>
      </w:r>
    </w:p>
    <w:p w:rsidR="001D3A93" w:rsidRPr="00CE4BDE" w:rsidRDefault="001D3A9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CE4BDE">
        <w:rPr>
          <w:b/>
          <w:sz w:val="24"/>
          <w:szCs w:val="24"/>
        </w:rPr>
        <w:t>Senhor Presidente,</w:t>
      </w: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CE4BDE">
        <w:rPr>
          <w:b/>
          <w:sz w:val="24"/>
          <w:szCs w:val="24"/>
        </w:rPr>
        <w:t>Senhores Vereadores e Senhoras Vereadoras</w:t>
      </w: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527C47" w:rsidP="00527C47">
      <w:pPr>
        <w:spacing w:line="360" w:lineRule="auto"/>
        <w:ind w:firstLine="708"/>
        <w:jc w:val="both"/>
        <w:rPr>
          <w:sz w:val="24"/>
          <w:szCs w:val="24"/>
        </w:rPr>
      </w:pPr>
      <w:r w:rsidRPr="00527C47">
        <w:rPr>
          <w:sz w:val="24"/>
          <w:szCs w:val="24"/>
        </w:rPr>
        <w:t xml:space="preserve">Ao cumprimentar solenemente esta Egrégia Casa Legislativa, encaminho o presente projeto de lei, o qual trata de reconhecimento de dívida do município perante ao prestador de serviços </w:t>
      </w:r>
      <w:r w:rsidR="00F5532F" w:rsidRPr="00212726">
        <w:rPr>
          <w:sz w:val="24"/>
          <w:szCs w:val="24"/>
        </w:rPr>
        <w:t>Stericycle Gestão Ambiental Ltda</w:t>
      </w:r>
      <w:r w:rsidRPr="00527C47">
        <w:rPr>
          <w:sz w:val="24"/>
          <w:szCs w:val="24"/>
        </w:rPr>
        <w:t>, CNPJ 01.568.077/0007-10, o qual realizou a coleta, transporte e destinação final de resíduos hospitalares e ambulatoriais produzidos na cidade de Dilermando de Aguiar, conforme contratado com a Prefeitura.</w:t>
      </w:r>
    </w:p>
    <w:p w:rsidR="00527C47" w:rsidRDefault="00527C47" w:rsidP="00527C4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orre que por motivos alheios ao nosso conhecimento a Prefeitura não executou nos exercícios </w:t>
      </w:r>
      <w:r w:rsidR="00D71190">
        <w:rPr>
          <w:sz w:val="24"/>
          <w:szCs w:val="24"/>
        </w:rPr>
        <w:t>de 2014, 2015 e 2016 alguns</w:t>
      </w:r>
      <w:r>
        <w:rPr>
          <w:sz w:val="24"/>
          <w:szCs w:val="24"/>
        </w:rPr>
        <w:t xml:space="preserve"> pagamentos, fato </w:t>
      </w:r>
      <w:r w:rsidR="00E53805">
        <w:rPr>
          <w:sz w:val="24"/>
          <w:szCs w:val="24"/>
        </w:rPr>
        <w:t>que</w:t>
      </w:r>
      <w:r>
        <w:rPr>
          <w:sz w:val="24"/>
          <w:szCs w:val="24"/>
        </w:rPr>
        <w:t xml:space="preserve"> está sendo apurado pela Comissão de Sindicância presidida pelo Sr. Francisco José Maciel Júnior. O referido processo de sindicância foi instau</w:t>
      </w:r>
      <w:r w:rsidR="001546AE">
        <w:rPr>
          <w:sz w:val="24"/>
          <w:szCs w:val="24"/>
        </w:rPr>
        <w:t xml:space="preserve">rado pelo memorando n° 29/2017 e </w:t>
      </w:r>
      <w:r>
        <w:rPr>
          <w:sz w:val="24"/>
          <w:szCs w:val="24"/>
        </w:rPr>
        <w:t>visa apurar as circunstâncias do não pagamento e as eventuais responsabilidades envolvidas.</w:t>
      </w:r>
    </w:p>
    <w:p w:rsidR="00527C47" w:rsidRDefault="00527C47" w:rsidP="00527C4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arte, os valores apurados já estão mensurados</w:t>
      </w:r>
      <w:r w:rsidR="00D71190">
        <w:rPr>
          <w:sz w:val="24"/>
          <w:szCs w:val="24"/>
        </w:rPr>
        <w:t xml:space="preserve"> e evidenciados</w:t>
      </w:r>
      <w:r>
        <w:rPr>
          <w:sz w:val="24"/>
          <w:szCs w:val="24"/>
        </w:rPr>
        <w:t xml:space="preserve"> no processo administrativo n° 001/2017,</w:t>
      </w:r>
      <w:r w:rsidR="00F5532F">
        <w:rPr>
          <w:sz w:val="24"/>
          <w:szCs w:val="24"/>
        </w:rPr>
        <w:t xml:space="preserve"> o qual </w:t>
      </w:r>
      <w:r w:rsidR="003374F1">
        <w:rPr>
          <w:sz w:val="24"/>
          <w:szCs w:val="24"/>
        </w:rPr>
        <w:t>é comprovado com ampla produção documental o montante e os documentos fiscais apresentados.</w:t>
      </w:r>
      <w:r w:rsidR="00D71190">
        <w:rPr>
          <w:sz w:val="24"/>
          <w:szCs w:val="24"/>
        </w:rPr>
        <w:t xml:space="preserve"> Dessa forma, o montante devido é de R$ 18.645,26 (dezoito mil seiscentos e quarenta e cinco reais e vinte e seis centavos), divididos nos valores de 4.363,83 (quatro mil trezentos e sessenta e três reais e oitenta e três centavos), 6.583,15 (seis mil quinhentos e oitenta e três reais e quinze centavos) e 7.698,28 (sete mil seiscentos e noventa e oito reais e vinte e oito centavos) correspondentes aos exercícios de 2014, 2015 e 2016, respectivamente.</w:t>
      </w:r>
    </w:p>
    <w:p w:rsidR="00280FF6" w:rsidRDefault="003374F1" w:rsidP="003374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havendo todos os elementos necessários à quitação da dívida é mister que o Poder Legislativo autorize o procedimento, de modo a garantir o atendimento do princípio da legalidade, evitando que a Prefeitura tenha essa demanda judicial. Tendo em vista os motivos elencados na presente mensagem, rogo </w:t>
      </w:r>
      <w:r w:rsidR="00E53805">
        <w:rPr>
          <w:sz w:val="24"/>
          <w:szCs w:val="24"/>
        </w:rPr>
        <w:t>aos nobres edis</w:t>
      </w:r>
      <w:r>
        <w:rPr>
          <w:sz w:val="24"/>
          <w:szCs w:val="24"/>
        </w:rPr>
        <w:t xml:space="preserve"> a apreciação e aprovação do projeto, lembrando que o mesmo tem compatibilidade orçamentária e atende as metas fiscais estabelecidas.</w:t>
      </w:r>
    </w:p>
    <w:p w:rsidR="0051097F" w:rsidRDefault="0051097F" w:rsidP="007B5327">
      <w:pPr>
        <w:jc w:val="center"/>
        <w:rPr>
          <w:bCs/>
          <w:sz w:val="24"/>
          <w:szCs w:val="24"/>
        </w:rPr>
      </w:pPr>
    </w:p>
    <w:p w:rsidR="003533A6" w:rsidRDefault="003533A6" w:rsidP="007B5327">
      <w:pPr>
        <w:jc w:val="center"/>
        <w:rPr>
          <w:bCs/>
          <w:sz w:val="24"/>
          <w:szCs w:val="24"/>
        </w:rPr>
      </w:pPr>
    </w:p>
    <w:p w:rsidR="0051097F" w:rsidRDefault="0051097F" w:rsidP="007B5327">
      <w:pPr>
        <w:jc w:val="center"/>
        <w:rPr>
          <w:bCs/>
          <w:sz w:val="24"/>
          <w:szCs w:val="24"/>
        </w:rPr>
      </w:pPr>
    </w:p>
    <w:p w:rsidR="007B5327" w:rsidRPr="00CE4BDE" w:rsidRDefault="007B5327" w:rsidP="007B5327">
      <w:pPr>
        <w:jc w:val="center"/>
        <w:rPr>
          <w:sz w:val="24"/>
          <w:szCs w:val="24"/>
        </w:rPr>
      </w:pPr>
      <w:r w:rsidRPr="00CE4BDE">
        <w:rPr>
          <w:bCs/>
          <w:sz w:val="24"/>
          <w:szCs w:val="24"/>
        </w:rPr>
        <w:t>J</w:t>
      </w:r>
      <w:r w:rsidR="000C2E9B" w:rsidRPr="00CE4BDE">
        <w:rPr>
          <w:bCs/>
          <w:sz w:val="24"/>
          <w:szCs w:val="24"/>
        </w:rPr>
        <w:t>osé Claiton Sauzem I</w:t>
      </w:r>
      <w:r w:rsidRPr="00CE4BDE">
        <w:rPr>
          <w:bCs/>
          <w:sz w:val="24"/>
          <w:szCs w:val="24"/>
        </w:rPr>
        <w:t>lha</w:t>
      </w:r>
    </w:p>
    <w:p w:rsidR="003533A6" w:rsidRDefault="007B5327" w:rsidP="003533A6">
      <w:pPr>
        <w:jc w:val="center"/>
        <w:rPr>
          <w:sz w:val="24"/>
          <w:szCs w:val="24"/>
        </w:rPr>
      </w:pPr>
      <w:r w:rsidRPr="00CE4BDE">
        <w:rPr>
          <w:sz w:val="24"/>
          <w:szCs w:val="24"/>
        </w:rPr>
        <w:t>Prefeito Municipal</w:t>
      </w:r>
      <w:r w:rsidR="006352FF" w:rsidRPr="00CE4BDE">
        <w:rPr>
          <w:sz w:val="24"/>
          <w:szCs w:val="24"/>
        </w:rPr>
        <w:t xml:space="preserve"> </w:t>
      </w:r>
    </w:p>
    <w:p w:rsidR="00C30AF3" w:rsidRDefault="006352FF" w:rsidP="003533A6">
      <w:pPr>
        <w:jc w:val="right"/>
        <w:rPr>
          <w:bCs/>
          <w:sz w:val="24"/>
          <w:szCs w:val="24"/>
        </w:rPr>
      </w:pPr>
      <w:r w:rsidRPr="00CE4BDE">
        <w:rPr>
          <w:sz w:val="24"/>
          <w:szCs w:val="24"/>
        </w:rPr>
        <w:t xml:space="preserve"> </w:t>
      </w:r>
      <w:r w:rsidR="00C30AF3" w:rsidRPr="00CE4BDE">
        <w:rPr>
          <w:bCs/>
          <w:sz w:val="24"/>
          <w:szCs w:val="24"/>
        </w:rPr>
        <w:t xml:space="preserve">Visto em: </w:t>
      </w:r>
      <w:r w:rsidR="001D3A93">
        <w:rPr>
          <w:bCs/>
          <w:sz w:val="24"/>
          <w:szCs w:val="24"/>
        </w:rPr>
        <w:t>26</w:t>
      </w:r>
      <w:r w:rsidR="00A9183E" w:rsidRPr="00CE4BDE">
        <w:rPr>
          <w:bCs/>
          <w:sz w:val="24"/>
          <w:szCs w:val="24"/>
        </w:rPr>
        <w:t xml:space="preserve"> de julho</w:t>
      </w:r>
      <w:r w:rsidR="009A1B50" w:rsidRPr="00CE4BDE">
        <w:rPr>
          <w:bCs/>
          <w:sz w:val="24"/>
          <w:szCs w:val="24"/>
        </w:rPr>
        <w:t xml:space="preserve"> </w:t>
      </w:r>
      <w:r w:rsidR="00C30AF3" w:rsidRPr="00CE4BDE">
        <w:rPr>
          <w:bCs/>
          <w:sz w:val="24"/>
          <w:szCs w:val="24"/>
        </w:rPr>
        <w:t>de 2017.</w:t>
      </w:r>
    </w:p>
    <w:sectPr w:rsidR="00C30AF3" w:rsidSect="00450E5C">
      <w:headerReference w:type="default" r:id="rId9"/>
      <w:footerReference w:type="default" r:id="rId10"/>
      <w:pgSz w:w="11907" w:h="16840" w:code="9"/>
      <w:pgMar w:top="902" w:right="851" w:bottom="567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14" w:rsidRDefault="00723514">
      <w:r>
        <w:separator/>
      </w:r>
    </w:p>
  </w:endnote>
  <w:endnote w:type="continuationSeparator" w:id="0">
    <w:p w:rsidR="00723514" w:rsidRDefault="0072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96288A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14" w:rsidRDefault="00723514">
      <w:r>
        <w:separator/>
      </w:r>
    </w:p>
  </w:footnote>
  <w:footnote w:type="continuationSeparator" w:id="0">
    <w:p w:rsidR="00723514" w:rsidRDefault="0072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pt;height:69pt" o:ole="" fillcolor="window">
                                <v:imagedata r:id="rId1" o:title=""/>
                              </v:shape>
                              <o:OLEObject Type="Embed" ProgID="PBrush" ShapeID="_x0000_i1025" DrawAspect="Content" ObjectID="_156431812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67" type="#_x0000_t75" style="width:54pt;height:69pt" fillcolor="window">
                          <v:imagedata r:id="rId3" o:title=""/>
                        </v:shape>
                        <o:OLEObject Type="Embed" ProgID="PBrush" ShapeID="_x0000_i1067" DrawAspect="Content" ObjectID="_156430376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C4325AE"/>
    <w:multiLevelType w:val="hybridMultilevel"/>
    <w:tmpl w:val="F1864AFA"/>
    <w:lvl w:ilvl="0" w:tplc="79A4218A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571B7"/>
    <w:multiLevelType w:val="hybridMultilevel"/>
    <w:tmpl w:val="A45CEF86"/>
    <w:lvl w:ilvl="0" w:tplc="202A7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220B"/>
    <w:rsid w:val="000472BA"/>
    <w:rsid w:val="00055432"/>
    <w:rsid w:val="000612BF"/>
    <w:rsid w:val="000641AB"/>
    <w:rsid w:val="00074EEE"/>
    <w:rsid w:val="000857B0"/>
    <w:rsid w:val="00095F4B"/>
    <w:rsid w:val="000A1546"/>
    <w:rsid w:val="000B757E"/>
    <w:rsid w:val="000C2E9B"/>
    <w:rsid w:val="000C4757"/>
    <w:rsid w:val="000D4946"/>
    <w:rsid w:val="000D67D5"/>
    <w:rsid w:val="000E4C08"/>
    <w:rsid w:val="000F0790"/>
    <w:rsid w:val="000F377B"/>
    <w:rsid w:val="000F731B"/>
    <w:rsid w:val="001073AD"/>
    <w:rsid w:val="00113469"/>
    <w:rsid w:val="001178BF"/>
    <w:rsid w:val="001301CD"/>
    <w:rsid w:val="0014197A"/>
    <w:rsid w:val="00153D57"/>
    <w:rsid w:val="001546AE"/>
    <w:rsid w:val="001558C0"/>
    <w:rsid w:val="00156DEB"/>
    <w:rsid w:val="00166FAE"/>
    <w:rsid w:val="00171BB2"/>
    <w:rsid w:val="00172C77"/>
    <w:rsid w:val="001812F0"/>
    <w:rsid w:val="00197FD3"/>
    <w:rsid w:val="001A00DE"/>
    <w:rsid w:val="001A1046"/>
    <w:rsid w:val="001A59B6"/>
    <w:rsid w:val="001B0B6C"/>
    <w:rsid w:val="001C4C89"/>
    <w:rsid w:val="001C5C0E"/>
    <w:rsid w:val="001D3A93"/>
    <w:rsid w:val="001E5495"/>
    <w:rsid w:val="001E66F0"/>
    <w:rsid w:val="001F430C"/>
    <w:rsid w:val="001F791C"/>
    <w:rsid w:val="002052B2"/>
    <w:rsid w:val="00212726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0FF6"/>
    <w:rsid w:val="002854FB"/>
    <w:rsid w:val="002946C2"/>
    <w:rsid w:val="00296A31"/>
    <w:rsid w:val="002A21D3"/>
    <w:rsid w:val="002A4090"/>
    <w:rsid w:val="002A5224"/>
    <w:rsid w:val="002A6EBF"/>
    <w:rsid w:val="002B16C2"/>
    <w:rsid w:val="002C714E"/>
    <w:rsid w:val="002D012C"/>
    <w:rsid w:val="002D7C88"/>
    <w:rsid w:val="002F027C"/>
    <w:rsid w:val="002F1259"/>
    <w:rsid w:val="002F5484"/>
    <w:rsid w:val="00300244"/>
    <w:rsid w:val="00303B32"/>
    <w:rsid w:val="00320096"/>
    <w:rsid w:val="003203AA"/>
    <w:rsid w:val="00331C38"/>
    <w:rsid w:val="00334037"/>
    <w:rsid w:val="003374F1"/>
    <w:rsid w:val="0034126B"/>
    <w:rsid w:val="00344A32"/>
    <w:rsid w:val="00344AC2"/>
    <w:rsid w:val="003475DF"/>
    <w:rsid w:val="003533A6"/>
    <w:rsid w:val="00353E59"/>
    <w:rsid w:val="00354CB4"/>
    <w:rsid w:val="00357CC0"/>
    <w:rsid w:val="00383256"/>
    <w:rsid w:val="0038520C"/>
    <w:rsid w:val="0039027E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26AB8"/>
    <w:rsid w:val="00436705"/>
    <w:rsid w:val="0044033B"/>
    <w:rsid w:val="00450E5C"/>
    <w:rsid w:val="00454715"/>
    <w:rsid w:val="00456167"/>
    <w:rsid w:val="004612BA"/>
    <w:rsid w:val="00462371"/>
    <w:rsid w:val="004725DC"/>
    <w:rsid w:val="004835EA"/>
    <w:rsid w:val="00485BA6"/>
    <w:rsid w:val="00490FA2"/>
    <w:rsid w:val="00493682"/>
    <w:rsid w:val="004962B4"/>
    <w:rsid w:val="004971D9"/>
    <w:rsid w:val="004A0B11"/>
    <w:rsid w:val="004A229B"/>
    <w:rsid w:val="004A5518"/>
    <w:rsid w:val="004C23AB"/>
    <w:rsid w:val="004C24AE"/>
    <w:rsid w:val="004C60D3"/>
    <w:rsid w:val="004D47DF"/>
    <w:rsid w:val="004D62D0"/>
    <w:rsid w:val="004E7BC8"/>
    <w:rsid w:val="004F1357"/>
    <w:rsid w:val="004F4615"/>
    <w:rsid w:val="004F5AC5"/>
    <w:rsid w:val="004F5BA7"/>
    <w:rsid w:val="00503C7B"/>
    <w:rsid w:val="005069C7"/>
    <w:rsid w:val="0051029F"/>
    <w:rsid w:val="0051097F"/>
    <w:rsid w:val="00510A1A"/>
    <w:rsid w:val="005134AE"/>
    <w:rsid w:val="00513F36"/>
    <w:rsid w:val="005143CE"/>
    <w:rsid w:val="00520467"/>
    <w:rsid w:val="00525178"/>
    <w:rsid w:val="00527C47"/>
    <w:rsid w:val="0053119A"/>
    <w:rsid w:val="0053735F"/>
    <w:rsid w:val="00550184"/>
    <w:rsid w:val="0055268D"/>
    <w:rsid w:val="0056465E"/>
    <w:rsid w:val="005734E0"/>
    <w:rsid w:val="00587547"/>
    <w:rsid w:val="00590775"/>
    <w:rsid w:val="005A0AAF"/>
    <w:rsid w:val="005A51F9"/>
    <w:rsid w:val="005A7DFB"/>
    <w:rsid w:val="005D68E9"/>
    <w:rsid w:val="005D6E89"/>
    <w:rsid w:val="005F2940"/>
    <w:rsid w:val="006026A4"/>
    <w:rsid w:val="00606629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60084"/>
    <w:rsid w:val="00670680"/>
    <w:rsid w:val="00672459"/>
    <w:rsid w:val="00693D30"/>
    <w:rsid w:val="006A0786"/>
    <w:rsid w:val="006A301A"/>
    <w:rsid w:val="006A4554"/>
    <w:rsid w:val="006A53DB"/>
    <w:rsid w:val="006B3B19"/>
    <w:rsid w:val="006C163C"/>
    <w:rsid w:val="006C1671"/>
    <w:rsid w:val="006E695C"/>
    <w:rsid w:val="006E6D61"/>
    <w:rsid w:val="006F46FA"/>
    <w:rsid w:val="0070539B"/>
    <w:rsid w:val="00713760"/>
    <w:rsid w:val="00723514"/>
    <w:rsid w:val="00723DAE"/>
    <w:rsid w:val="00730C87"/>
    <w:rsid w:val="00730F62"/>
    <w:rsid w:val="00744D34"/>
    <w:rsid w:val="00746FAF"/>
    <w:rsid w:val="007518EB"/>
    <w:rsid w:val="00751FFB"/>
    <w:rsid w:val="007550B3"/>
    <w:rsid w:val="007829AD"/>
    <w:rsid w:val="00783E3A"/>
    <w:rsid w:val="00784848"/>
    <w:rsid w:val="0078564D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4D9"/>
    <w:rsid w:val="007D2A67"/>
    <w:rsid w:val="007F18CE"/>
    <w:rsid w:val="007F2E80"/>
    <w:rsid w:val="007F520E"/>
    <w:rsid w:val="007F545D"/>
    <w:rsid w:val="007F7AEA"/>
    <w:rsid w:val="0080502B"/>
    <w:rsid w:val="00814D59"/>
    <w:rsid w:val="008335C3"/>
    <w:rsid w:val="00836268"/>
    <w:rsid w:val="008420B7"/>
    <w:rsid w:val="00842A35"/>
    <w:rsid w:val="00845DD4"/>
    <w:rsid w:val="00846141"/>
    <w:rsid w:val="008514B9"/>
    <w:rsid w:val="008548D4"/>
    <w:rsid w:val="00862D53"/>
    <w:rsid w:val="00871A65"/>
    <w:rsid w:val="00877443"/>
    <w:rsid w:val="008803EC"/>
    <w:rsid w:val="008919D2"/>
    <w:rsid w:val="00895A11"/>
    <w:rsid w:val="008A0481"/>
    <w:rsid w:val="008A0879"/>
    <w:rsid w:val="008A0B54"/>
    <w:rsid w:val="008B238C"/>
    <w:rsid w:val="008B43B1"/>
    <w:rsid w:val="008D1473"/>
    <w:rsid w:val="008D7E9F"/>
    <w:rsid w:val="008E3BA3"/>
    <w:rsid w:val="008E3FC9"/>
    <w:rsid w:val="008F28F2"/>
    <w:rsid w:val="008F4493"/>
    <w:rsid w:val="008F6B49"/>
    <w:rsid w:val="0090698C"/>
    <w:rsid w:val="00906C48"/>
    <w:rsid w:val="00912497"/>
    <w:rsid w:val="00915734"/>
    <w:rsid w:val="00925580"/>
    <w:rsid w:val="009455AE"/>
    <w:rsid w:val="009613BE"/>
    <w:rsid w:val="0096288A"/>
    <w:rsid w:val="00980991"/>
    <w:rsid w:val="00985377"/>
    <w:rsid w:val="009910D0"/>
    <w:rsid w:val="009952B4"/>
    <w:rsid w:val="009A0215"/>
    <w:rsid w:val="009A1B50"/>
    <w:rsid w:val="009A4C9A"/>
    <w:rsid w:val="009A6C37"/>
    <w:rsid w:val="009B35CC"/>
    <w:rsid w:val="009B790B"/>
    <w:rsid w:val="009D339B"/>
    <w:rsid w:val="009E2FAF"/>
    <w:rsid w:val="009E3FA0"/>
    <w:rsid w:val="009E4BBC"/>
    <w:rsid w:val="00A01AD0"/>
    <w:rsid w:val="00A27C23"/>
    <w:rsid w:val="00A3546A"/>
    <w:rsid w:val="00A40865"/>
    <w:rsid w:val="00A42213"/>
    <w:rsid w:val="00A43736"/>
    <w:rsid w:val="00A50E32"/>
    <w:rsid w:val="00A519B0"/>
    <w:rsid w:val="00A56DE9"/>
    <w:rsid w:val="00A6744B"/>
    <w:rsid w:val="00A81797"/>
    <w:rsid w:val="00A8297C"/>
    <w:rsid w:val="00A85330"/>
    <w:rsid w:val="00A91394"/>
    <w:rsid w:val="00A9183E"/>
    <w:rsid w:val="00AA3006"/>
    <w:rsid w:val="00AA526D"/>
    <w:rsid w:val="00AB05AF"/>
    <w:rsid w:val="00AC012B"/>
    <w:rsid w:val="00AC117A"/>
    <w:rsid w:val="00AC4EB8"/>
    <w:rsid w:val="00AD4FE2"/>
    <w:rsid w:val="00AD7F14"/>
    <w:rsid w:val="00AF2D56"/>
    <w:rsid w:val="00AF3419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4263B"/>
    <w:rsid w:val="00B614F0"/>
    <w:rsid w:val="00B67CBB"/>
    <w:rsid w:val="00B720CB"/>
    <w:rsid w:val="00B80DE7"/>
    <w:rsid w:val="00B830E5"/>
    <w:rsid w:val="00B96DDF"/>
    <w:rsid w:val="00B97DA4"/>
    <w:rsid w:val="00BA7C8B"/>
    <w:rsid w:val="00BB7A55"/>
    <w:rsid w:val="00BC7163"/>
    <w:rsid w:val="00BD25B8"/>
    <w:rsid w:val="00BD41AA"/>
    <w:rsid w:val="00BE2FE9"/>
    <w:rsid w:val="00BF1CFD"/>
    <w:rsid w:val="00BF7E08"/>
    <w:rsid w:val="00C005DF"/>
    <w:rsid w:val="00C06576"/>
    <w:rsid w:val="00C16695"/>
    <w:rsid w:val="00C30AF3"/>
    <w:rsid w:val="00C36F82"/>
    <w:rsid w:val="00C370AF"/>
    <w:rsid w:val="00C418B0"/>
    <w:rsid w:val="00C42AA0"/>
    <w:rsid w:val="00C443F0"/>
    <w:rsid w:val="00C462B0"/>
    <w:rsid w:val="00C472D5"/>
    <w:rsid w:val="00C65292"/>
    <w:rsid w:val="00C70FE7"/>
    <w:rsid w:val="00C82FF7"/>
    <w:rsid w:val="00C83425"/>
    <w:rsid w:val="00C851D1"/>
    <w:rsid w:val="00C908ED"/>
    <w:rsid w:val="00C9352A"/>
    <w:rsid w:val="00CB12D4"/>
    <w:rsid w:val="00CD4309"/>
    <w:rsid w:val="00CE4BDE"/>
    <w:rsid w:val="00CE7EA1"/>
    <w:rsid w:val="00CF6EC7"/>
    <w:rsid w:val="00D038F9"/>
    <w:rsid w:val="00D04A42"/>
    <w:rsid w:val="00D137D7"/>
    <w:rsid w:val="00D307D9"/>
    <w:rsid w:val="00D623A5"/>
    <w:rsid w:val="00D67B6A"/>
    <w:rsid w:val="00D703C7"/>
    <w:rsid w:val="00D71190"/>
    <w:rsid w:val="00D838B0"/>
    <w:rsid w:val="00D85108"/>
    <w:rsid w:val="00D96236"/>
    <w:rsid w:val="00D96DD9"/>
    <w:rsid w:val="00D97500"/>
    <w:rsid w:val="00DA0345"/>
    <w:rsid w:val="00DB2305"/>
    <w:rsid w:val="00DB4CF0"/>
    <w:rsid w:val="00DB54E1"/>
    <w:rsid w:val="00DC0F75"/>
    <w:rsid w:val="00DC3BBD"/>
    <w:rsid w:val="00DC4497"/>
    <w:rsid w:val="00DD2E79"/>
    <w:rsid w:val="00DD3FCB"/>
    <w:rsid w:val="00DE1438"/>
    <w:rsid w:val="00DE43F9"/>
    <w:rsid w:val="00DE44F1"/>
    <w:rsid w:val="00DF68D2"/>
    <w:rsid w:val="00E113A1"/>
    <w:rsid w:val="00E11EF5"/>
    <w:rsid w:val="00E213A8"/>
    <w:rsid w:val="00E251F7"/>
    <w:rsid w:val="00E3690F"/>
    <w:rsid w:val="00E45B46"/>
    <w:rsid w:val="00E506BE"/>
    <w:rsid w:val="00E5164C"/>
    <w:rsid w:val="00E523F0"/>
    <w:rsid w:val="00E53805"/>
    <w:rsid w:val="00E65CD3"/>
    <w:rsid w:val="00E66797"/>
    <w:rsid w:val="00E7531B"/>
    <w:rsid w:val="00E832B0"/>
    <w:rsid w:val="00E83AB6"/>
    <w:rsid w:val="00E931A5"/>
    <w:rsid w:val="00E94EC0"/>
    <w:rsid w:val="00EA217C"/>
    <w:rsid w:val="00EA4C83"/>
    <w:rsid w:val="00EA580B"/>
    <w:rsid w:val="00EB0FDF"/>
    <w:rsid w:val="00EB1C14"/>
    <w:rsid w:val="00EB5A17"/>
    <w:rsid w:val="00EC6B73"/>
    <w:rsid w:val="00ED1255"/>
    <w:rsid w:val="00ED4E6E"/>
    <w:rsid w:val="00ED6121"/>
    <w:rsid w:val="00EE0D7A"/>
    <w:rsid w:val="00EE5D65"/>
    <w:rsid w:val="00EF6932"/>
    <w:rsid w:val="00F0210D"/>
    <w:rsid w:val="00F300EF"/>
    <w:rsid w:val="00F306E9"/>
    <w:rsid w:val="00F47EF8"/>
    <w:rsid w:val="00F5532F"/>
    <w:rsid w:val="00F73474"/>
    <w:rsid w:val="00F75762"/>
    <w:rsid w:val="00F80B4A"/>
    <w:rsid w:val="00F868D0"/>
    <w:rsid w:val="00F90843"/>
    <w:rsid w:val="00FB3476"/>
    <w:rsid w:val="00FB3A90"/>
    <w:rsid w:val="00FB6C0F"/>
    <w:rsid w:val="00FC3507"/>
    <w:rsid w:val="00FC47E9"/>
    <w:rsid w:val="00FD0CBC"/>
    <w:rsid w:val="00FD199C"/>
    <w:rsid w:val="00FE1650"/>
    <w:rsid w:val="00FE328C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90698C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0698C"/>
    <w:rPr>
      <w:sz w:val="22"/>
      <w:lang w:eastAsia="ar-SA"/>
    </w:rPr>
  </w:style>
  <w:style w:type="paragraph" w:styleId="TextosemFormatao">
    <w:name w:val="Plain Text"/>
    <w:basedOn w:val="Normal"/>
    <w:link w:val="TextosemFormataoChar"/>
    <w:rsid w:val="001558C0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1558C0"/>
    <w:rPr>
      <w:sz w:val="24"/>
      <w:szCs w:val="24"/>
    </w:rPr>
  </w:style>
  <w:style w:type="character" w:styleId="nfase">
    <w:name w:val="Emphasis"/>
    <w:basedOn w:val="Fontepargpadro"/>
    <w:qFormat/>
    <w:rsid w:val="007F54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90698C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0698C"/>
    <w:rPr>
      <w:sz w:val="22"/>
      <w:lang w:eastAsia="ar-SA"/>
    </w:rPr>
  </w:style>
  <w:style w:type="paragraph" w:styleId="TextosemFormatao">
    <w:name w:val="Plain Text"/>
    <w:basedOn w:val="Normal"/>
    <w:link w:val="TextosemFormataoChar"/>
    <w:rsid w:val="001558C0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1558C0"/>
    <w:rPr>
      <w:sz w:val="24"/>
      <w:szCs w:val="24"/>
    </w:rPr>
  </w:style>
  <w:style w:type="character" w:styleId="nfase">
    <w:name w:val="Emphasis"/>
    <w:basedOn w:val="Fontepargpadro"/>
    <w:qFormat/>
    <w:rsid w:val="007F5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3E99-B582-4E9C-A712-1C0EDE1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8-15T14:32:00Z</cp:lastPrinted>
  <dcterms:created xsi:type="dcterms:W3CDTF">2017-08-15T19:02:00Z</dcterms:created>
  <dcterms:modified xsi:type="dcterms:W3CDTF">2017-08-15T19:02:00Z</dcterms:modified>
</cp:coreProperties>
</file>